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3)</w:t>
        <w:br/>
        <w:t>INVESTMENT ADVISORY AGREEMENT</w:t>
        <w:br/>
        <w:t>TRANSAMERICA ASSET MANAGEMENT, INC.</w:t>
        <w:br/>
        <w:t xml:space="preserve">          This Agreement, entered into as of February 28, 2011 between Transamerica Funds, a Delaware statutory trust (referred to herein as the “Trust”), and Transamerica Asset Management Inc., a Florida corporation (referred to herein as “TAM”), to provide certain management and advisory services to each series of the Trust listed on Schedule A hereto (collectively, the “Funds”; each, a “Fund”).</w:t>
        <w:br/>
        <w:t xml:space="preserve">          The Trust is registered as an open-end investment company registered under the Investment Company Act of 1940 (collectively with the rules and regulations promulgated thereunder and any exemptive orders thereunder, the “1940 Act”), and consists of more than one series, including the Funds. In managing each of the Funds,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 xml:space="preserve">          1. Appointment. The Trust hereby appoints TAM as each Fund’s investment adviser for the period and on the terms set forth in this Agreement. TAM accepts such appointment and agrees to render or cause to be rendered the services set forth for the compensation herein specified.</w:t>
        <w:br/>
        <w:t xml:space="preserve">          2. Investment Advisory Services. In its capacity as investment adviser to each Fund, TAM shall have the following responsibilities:</w:t>
        <w:br/>
        <w:t xml:space="preserve">        (a)</w:t>
        <w:br/>
        <w:t>Subject to the supervision of the Trust’s Board of Trustees (the “Board”), TAM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Fund’s current Prospectus and Statement of Additional Inform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w:t>
        <w:br/>
        <w:t xml:space="preserve">        (b)</w:t>
        <w:br/>
        <w:t>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w:t>
        <w:br/>
        <w:t>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rustees of the Trust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w:t>
        <w:br/>
        <w:t>TAM shall, at the request of the Board, exercise voting rights, rights to consent to corporate action and any other rights pertaining to each Fund’s portfolio securities.</w:t>
        <w:br/>
        <w:t xml:space="preserve">          3. Management Services. TAM shall furnish or make available to each Fund the services of executive and management personnel to supervise the performance of administrative, record-keeping, shareholder relations, regulatory reporting and compliance services, the services of the Fund’s custodian and transfer agent, and other functions of the Fund. TAM shall also assist in the preparation of reports to shareholders of each Fund as requested by the Trust. In accordance with the foregoing, TAM shall, at the request of the Board, provide advice and recommendations with respect to other aspects of the business and affairs of the Fund.</w:t>
        <w:br/>
        <w:t xml:space="preserve">          4. Sub-advisers. Subject to the Board’s approval, TAM or any Fund may enter into contracts with one or more investment sub-advisers, including without limitation, affiliates of TAM, in which TAM delegates to such investment sub-advisers any or all its duties specified hereunder, on such terms as TAM will determine to be necessary, desirable or appropriate, provided that in each case TAM shall supervise the activities of each such sub-adviser and further provided that such contracts impose on</w:t>
        <w:br/>
        <w:t>- 2 -</w:t>
        <w:br/>
        <w:t>any investment sub-adviser bound thereby all the conditions to which TAM is subject hereunder and that such contracts are entered into in accordance with and meet all applicable requirements of the 1940 Act.</w:t>
        <w:br/>
        <w:t xml:space="preserve">          5. Activities of TAM. Nothing in this Agreement shall limit or restrict the right of any director, officer, or employee of TAM who may also be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 xml:space="preserve">          6. Allocation of Charges and Expenses. During the term of this Agreement, the Funds will bear all expenses not expressly assumed by TAM incurred in the operation of each Fund and the offering of its shares. Without limiting the generality of the foregoing:</w:t>
        <w:br/>
        <w:t xml:space="preserve">        (a)</w:t>
        <w:br/>
        <w:t>Each Fund shall pay (i) fees payable to TAM pursuant to this Agreement; (ii) the cost (including brokerage commissions, if any) incurred in connection with purchases and sales of the Fund’s portfolio securitie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vi) custodian and transfer agent fee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and of preparing, printing and distributing proxy statements (unless otherwise agreed to by the Trust and TAM); (xii) costs of any liability, uncollectible items of deposit and other insurance or fidelity bonds; (xiii) any costs, expenses or losses arising out of any liability of or claim for damage or other relief asserted against the Trust for violation of any law; (xiv) expenses of preparing, typesetting and printing prospectuses and supplements thereto for existing shareholders and of reports and statements to shareholders; (xv) fees and expenses in connection with membership in investment company organizations and 12b-1 fees; and (xvi) any extraordinary expenses incurred by the Trust on behalf of the Fund.</w:t>
        <w:br/>
        <w:t xml:space="preserve">        (b)</w:t>
        <w:br/>
        <w:t>TAM shall pay all expenses incurred by it in the performance of its duties under this Agreement. TAM shall authorize and permit any of its directors, officers and employees, who may be elected as Trustees or officers of the Trust, to serve in the capacities in which they are elected, and shall pay all compensation, fees and expenses of such Trustees and officers.</w:t>
        <w:br/>
        <w:t xml:space="preserve">          7. Obligation to Provide Information. Each party’s obligation to provide information shall be as follows:</w:t>
        <w:br/>
        <w:t>- 3 -</w:t>
        <w:br/>
        <w:br/>
        <w:t xml:space="preserve">        (a)</w:t>
        <w:br/>
        <w:t>The Trust shall at all times keep TAM fully informed with regard to the securities owned by each Fund, the Fund’s funds available, or to become available, for investment, and generally as to the condition of the Fund’s affairs. The Trust shall furnish TAM with such other documents and information with regard to each Fund’s affairs as TAM may from time to time reasonably request.</w:t>
        <w:br/>
        <w:t xml:space="preserve">        (b)</w:t>
        <w:br/>
        <w:t>TAM shall at all times keep the Trust fully informed with regard to each Fund’s investment performance and investment mandate compliance, and generally as to the condition of its affairs. TAM shall furnish the Trust with such other documents and information with regard to each Fund’s affairs as the Trust may from time to time reasonably request.</w:t>
        <w:br/>
        <w:t xml:space="preserve">          8. Compensation of TAM. As compensation for the services performed by TAM, each Fund shall pay TAM, as promptly as possible after the last day of each month, a fee, computed daily at an annual rate set forth opposite the Fund’s name on Schedule A annexed hereto, provided however, that if the Fund invests all or substantially all of its assets in a single registered investment company, the annual fee computed as set forth on such Schedule A shall be reduced by the aggregate management fees allocated to that Fund for the Fund’s then-current fiscal year from such other registered investment company. The first payment of the fee shall be made as promptly as possible at the end of the month succeeding the effective date of this Agreement, and shall constitute a full payment of the fee due TAM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calendar days in such period bears to the number of calendar days in such month. The average daily net assets of the Fund shall in all cases be based only on calendar days and be computed as of the time of the regular close of business of the New York Stock Exchange, or such other time as stated in the Fund’s then-current Prospectus or as may be determined by the Board.</w:t>
        <w:br/>
        <w:t xml:space="preserve">          9. Compensation of Trustees, Officers and Employees. No Trustee, officer or employee of the Trust or a Fund shall receive from the Trust or the Fund any salary or other compensation as such Trustee, officer or employee while he is at the same time a director, officer, or employee of TAM or any affiliated company of TAM, except as the Board may decide. This paragraph shall not apply to Trustees, executive committee members, consultants and other persons who are not regular members of TAM’s or any affiliated company’s staff.</w:t>
        <w:br/>
        <w:t xml:space="preserve">          10. Term. This Agreement shall continue in effect with respect to each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outstanding voting securities of that Fund.</w:t>
        <w:br/>
        <w:t xml:space="preserve">          11.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w:t>
        <w:br/>
        <w:t>- 4 -</w:t>
        <w:br/>
        <w:t>assignment by TAM and shall not be assignable by the Trust without the consent of TAM. For the avoidance of doubt, it is understood that this Agreement may be amended, terminated or not renewed as to one or more Funds without affecting the other Funds hereunder.</w:t>
        <w:br/>
        <w:t xml:space="preserve">          12. Use of Name. If this Agreement is terminated with respect to any Fund and TAM no longer serves as investment adviser to the Fund, TAM reserves the right to withdraw from the Trust the use of the names Transamerica and Transamerica Partners with respect to that Fund or any name misleadingly implying a continuing relationship between the Fund and TAM or any of its affiliates.</w:t>
        <w:br/>
        <w:t xml:space="preserve">          13.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3, the term “TAM” shall include any affiliates of TAM performing services for the Trust or the Fund contemplated hereby and the partners, shareholders, directors, officers and employees of TAM and such affiliates.</w:t>
        <w:br/>
        <w:t xml:space="preserve">          14.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xml:space="preserve">          15.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utstanding voting securities of that Fund. Schedule A hereto may be amended at any time to add additional series of the Trust as agreed by the Trust and TAM.</w:t>
        <w:br/>
        <w:t xml:space="preserve">          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7. Governing Law. This Agreement shall be construed and the provisions thereof interpreted under and in accordance with the laws of the State of Florida and the applicable provisions of the 1940 Act.</w:t>
        <w:br/>
        <w:t>- 5 -</w:t>
        <w:br/>
        <w:t xml:space="preserve">          18. Limitation of Liability. A copy of the Trust’s Declaration of Trust is on file with the State of Delaware,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 xml:space="preserve">          The parties hereto have caused this Agreement to be executed by their duly authorized signatories as of the date and year first above written.</w:t>
        <w:br/>
        <w:t xml:space="preserve">        TRANSAMERICA ASSET MANAGEMENT, INC.</w:t>
        <w:br/>
        <w:t xml:space="preserve">        By:</w:t>
        <w:br/>
        <w:t>/s/ Xxxxxxxxxxx X. Xxxxxxx</w:t>
        <w:br/>
        <w:t xml:space="preserve">      Name:</w:t>
        <w:br/>
        <w:t xml:space="preserve">     Xxxxxxxxxxx X. Xxxxxxx</w:t>
        <w:br/>
        <w:t xml:space="preserve">      Title:</w:t>
        <w:br/>
        <w:t xml:space="preserve">     Senior Vice President and Chief Investment Officer</w:t>
        <w:br/>
        <w:t xml:space="preserve">   </w:t>
        <w:br/>
        <w:t xml:space="preserve">        TRANSAMERICA FUNDS</w:t>
        <w:br/>
        <w:t xml:space="preserve">        By:</w:t>
        <w:br/>
        <w:t>/s/ Xxxxxx X. Xxxxxxxxx</w:t>
        <w:br/>
        <w:t xml:space="preserve">      Name:</w:t>
        <w:br/>
        <w:t xml:space="preserve">     Xxxxxx X. Xxxxxxxxx</w:t>
        <w:br/>
        <w:t xml:space="preserve">      Title:</w:t>
        <w:br/>
        <w:t xml:space="preserve">     Vice President, General Counsel and Secretary</w:t>
        <w:br/>
        <w:t xml:space="preserve">    - 6 -</w:t>
        <w:br/>
        <w:t>Schedule A</w:t>
        <w:br/>
        <w:t xml:space="preserve">          Fund</w:t>
        <w:br/>
        <w:t xml:space="preserve">  Investment Advisory Fee</w:t>
        <w:br/>
        <w:t xml:space="preserve">  Effective Date</w:t>
        <w:br/>
        <w:t xml:space="preserve">    Transamerica TS&amp;W</w:t>
        <w:br/>
        <w:t xml:space="preserve">  0.80% of the first $250 million;</w:t>
        <w:br/>
        <w:t xml:space="preserve">  February 28, 2011</w:t>
        <w:br/>
        <w:t>International Equity</w:t>
        <w:br/>
        <w:t xml:space="preserve">  0.75% over $250 million up to $500 million;</w:t>
        <w:br/>
        <w:t xml:space="preserve">        0.725% over $500 million up to $1 billion; and 0.70% in excess of $1 bill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